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82D00" w14:textId="77777777" w:rsidR="007873C3" w:rsidRDefault="007873C3" w:rsidP="007873C3">
      <w:pPr>
        <w:spacing w:after="240" w:line="360" w:lineRule="auto"/>
        <w:jc w:val="right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Data wpływu - wypełnia dziekanat!------------------------------------------------</w:t>
      </w:r>
    </w:p>
    <w:p w14:paraId="70E3421F" w14:textId="77777777" w:rsidR="00AF73B9" w:rsidRPr="00635EB4" w:rsidRDefault="00AD075A">
      <w:pPr>
        <w:spacing w:after="218"/>
        <w:jc w:val="right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>Rzeszów, .........................................</w:t>
      </w:r>
    </w:p>
    <w:p w14:paraId="596C9965" w14:textId="77777777" w:rsidR="00AF73B9" w:rsidRPr="00635EB4" w:rsidRDefault="00AD075A">
      <w:pPr>
        <w:spacing w:after="0"/>
        <w:ind w:left="-5" w:hanging="1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14:paraId="36459487" w14:textId="77777777" w:rsidR="00AF73B9" w:rsidRPr="00635EB4" w:rsidRDefault="00AD075A" w:rsidP="00545BD4">
      <w:pPr>
        <w:spacing w:after="240" w:line="264" w:lineRule="auto"/>
        <w:ind w:left="-6" w:hanging="11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imię i nazwisko wnioskodawcy</w:t>
      </w:r>
    </w:p>
    <w:p w14:paraId="265FDAE8" w14:textId="77777777" w:rsidR="00AF73B9" w:rsidRPr="00635EB4" w:rsidRDefault="00AD075A">
      <w:pPr>
        <w:spacing w:after="0"/>
        <w:ind w:left="-5" w:hanging="1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14:paraId="465DC448" w14:textId="230C5215" w:rsidR="00AF73B9" w:rsidRPr="00E24A78" w:rsidRDefault="00AD075A" w:rsidP="00545BD4">
      <w:pPr>
        <w:spacing w:after="240" w:line="264" w:lineRule="auto"/>
        <w:ind w:left="-6" w:hanging="11"/>
        <w:rPr>
          <w:rFonts w:ascii="Arial" w:eastAsia="Arial" w:hAnsi="Arial" w:cs="Arial"/>
          <w:i/>
          <w:color w:val="auto"/>
          <w:sz w:val="24"/>
          <w:szCs w:val="24"/>
        </w:rPr>
      </w:pPr>
      <w:r w:rsidRPr="00E24A78">
        <w:rPr>
          <w:rFonts w:ascii="Arial" w:eastAsia="Arial" w:hAnsi="Arial" w:cs="Arial"/>
          <w:i/>
          <w:color w:val="auto"/>
          <w:sz w:val="24"/>
          <w:szCs w:val="24"/>
        </w:rPr>
        <w:t>nr albumu, kierunek</w:t>
      </w:r>
      <w:r w:rsidR="00C126BF" w:rsidRPr="00E24A78">
        <w:rPr>
          <w:rFonts w:ascii="Arial" w:eastAsia="Arial" w:hAnsi="Arial" w:cs="Arial"/>
          <w:i/>
          <w:color w:val="auto"/>
          <w:sz w:val="24"/>
          <w:szCs w:val="24"/>
        </w:rPr>
        <w:t xml:space="preserve"> i </w:t>
      </w:r>
      <w:r w:rsidR="007873C3" w:rsidRPr="00E24A78">
        <w:rPr>
          <w:rFonts w:ascii="Arial" w:eastAsia="Arial" w:hAnsi="Arial" w:cs="Arial"/>
          <w:i/>
          <w:color w:val="auto"/>
          <w:sz w:val="24"/>
          <w:szCs w:val="24"/>
        </w:rPr>
        <w:t>forma studiów</w:t>
      </w:r>
      <w:r w:rsidR="00D701A8" w:rsidRPr="00E24A78">
        <w:rPr>
          <w:rFonts w:ascii="Arial" w:eastAsia="Arial" w:hAnsi="Arial" w:cs="Arial"/>
          <w:i/>
          <w:color w:val="auto"/>
          <w:sz w:val="24"/>
          <w:szCs w:val="24"/>
        </w:rPr>
        <w:t xml:space="preserve"> (stacjonarne/niestacjonarne)</w:t>
      </w:r>
      <w:r w:rsidR="00C126BF" w:rsidRPr="00E24A78">
        <w:rPr>
          <w:rFonts w:ascii="Arial" w:eastAsia="Arial" w:hAnsi="Arial" w:cs="Arial"/>
          <w:i/>
          <w:color w:val="auto"/>
          <w:sz w:val="24"/>
          <w:szCs w:val="24"/>
        </w:rPr>
        <w:t>, stopień, rok, semestr</w:t>
      </w:r>
    </w:p>
    <w:p w14:paraId="163FDB5F" w14:textId="77777777" w:rsidR="00AF73B9" w:rsidRPr="00635EB4" w:rsidRDefault="00AD075A">
      <w:pPr>
        <w:spacing w:after="0"/>
        <w:ind w:left="-5" w:hanging="1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14:paraId="2ACF7D7E" w14:textId="77777777" w:rsidR="00AF73B9" w:rsidRPr="00635EB4" w:rsidRDefault="00AD075A" w:rsidP="00545BD4">
      <w:pPr>
        <w:spacing w:after="240" w:line="264" w:lineRule="auto"/>
        <w:ind w:left="-6" w:hanging="11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adres do korespondencji</w:t>
      </w:r>
    </w:p>
    <w:p w14:paraId="750E042A" w14:textId="77777777" w:rsidR="00AF73B9" w:rsidRPr="00635EB4" w:rsidRDefault="00AD075A">
      <w:pPr>
        <w:spacing w:after="0"/>
        <w:ind w:left="-5" w:hanging="1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14:paraId="35C2C4B5" w14:textId="77777777" w:rsidR="00351811" w:rsidRPr="00635EB4" w:rsidRDefault="00545BD4" w:rsidP="007873C3">
      <w:pPr>
        <w:spacing w:after="480" w:line="360" w:lineRule="auto"/>
        <w:ind w:left="-6" w:hanging="11"/>
        <w:rPr>
          <w:rFonts w:ascii="Arial" w:eastAsia="Arial" w:hAnsi="Arial" w:cs="Arial"/>
          <w:i/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nr telefonu</w:t>
      </w:r>
    </w:p>
    <w:p w14:paraId="0C011A91" w14:textId="77777777" w:rsidR="007873C3" w:rsidRDefault="007873C3" w:rsidP="00635EB4">
      <w:pPr>
        <w:spacing w:before="240" w:after="240" w:line="36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Prodziekan ds. kształcenia</w:t>
      </w:r>
    </w:p>
    <w:p w14:paraId="2164D2BE" w14:textId="77777777" w:rsidR="00AF73B9" w:rsidRPr="003C0598" w:rsidRDefault="00AD075A" w:rsidP="00635EB4">
      <w:pPr>
        <w:spacing w:before="240" w:after="240" w:line="360" w:lineRule="auto"/>
        <w:contextualSpacing/>
        <w:rPr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Wydział</w:t>
      </w:r>
      <w:r w:rsidR="002B4ADE" w:rsidRPr="003C059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3E3C">
        <w:rPr>
          <w:rFonts w:ascii="Arial" w:eastAsia="Arial" w:hAnsi="Arial" w:cs="Arial"/>
          <w:b/>
          <w:color w:val="auto"/>
          <w:sz w:val="24"/>
          <w:szCs w:val="24"/>
        </w:rPr>
        <w:t>Budownictwa, Inżynierii Środowiska i Architektury</w:t>
      </w:r>
    </w:p>
    <w:p w14:paraId="33F580FD" w14:textId="77777777" w:rsidR="00AD075A" w:rsidRPr="003C0598" w:rsidRDefault="00AD075A" w:rsidP="00635EB4">
      <w:pPr>
        <w:spacing w:before="240" w:after="240" w:line="360" w:lineRule="auto"/>
        <w:ind w:right="339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Politechnika Rzesz</w:t>
      </w:r>
      <w:r w:rsidR="00545BD4" w:rsidRPr="003C0598">
        <w:rPr>
          <w:rFonts w:ascii="Arial" w:eastAsia="Arial" w:hAnsi="Arial" w:cs="Arial"/>
          <w:b/>
          <w:color w:val="auto"/>
          <w:sz w:val="24"/>
          <w:szCs w:val="24"/>
        </w:rPr>
        <w:t>owska im. Ignacego Łukasiewicza</w:t>
      </w:r>
    </w:p>
    <w:p w14:paraId="6C624C10" w14:textId="77777777" w:rsidR="00AF73B9" w:rsidRPr="003C0598" w:rsidRDefault="00AD075A" w:rsidP="00635EB4">
      <w:pPr>
        <w:spacing w:before="240" w:after="240" w:line="360" w:lineRule="auto"/>
        <w:ind w:right="339"/>
        <w:contextualSpacing/>
        <w:rPr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al. Powstańców Warszawy 12</w:t>
      </w:r>
    </w:p>
    <w:p w14:paraId="120D0012" w14:textId="77777777" w:rsidR="00AF73B9" w:rsidRPr="003C0598" w:rsidRDefault="00AD075A" w:rsidP="007873C3">
      <w:pPr>
        <w:spacing w:before="240" w:after="360" w:line="360" w:lineRule="auto"/>
        <w:ind w:right="1452"/>
        <w:rPr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35-959 Rzeszów</w:t>
      </w:r>
    </w:p>
    <w:p w14:paraId="17C86891" w14:textId="69E173B2" w:rsidR="003C0598" w:rsidRPr="003C0598" w:rsidRDefault="00A00468" w:rsidP="003C0598">
      <w:pPr>
        <w:spacing w:before="240" w:after="240" w:line="480" w:lineRule="auto"/>
        <w:ind w:left="11" w:hanging="11"/>
        <w:contextualSpacing/>
        <w:jc w:val="center"/>
        <w:rPr>
          <w:rFonts w:ascii="Arial" w:eastAsia="Arial" w:hAnsi="Arial" w:cs="Arial"/>
          <w:b/>
          <w:color w:val="auto"/>
          <w:sz w:val="24"/>
          <w:szCs w:val="24"/>
        </w:rPr>
      </w:pPr>
      <w:r w:rsidRPr="00A00468">
        <w:rPr>
          <w:rFonts w:ascii="Arial" w:eastAsia="Arial" w:hAnsi="Arial" w:cs="Arial"/>
          <w:b/>
          <w:color w:val="auto"/>
          <w:sz w:val="24"/>
          <w:szCs w:val="24"/>
        </w:rPr>
        <w:t>Wniosek o udzielenie zgody na indywidualną organizację studiów (IOS)</w:t>
      </w:r>
    </w:p>
    <w:p w14:paraId="315A3981" w14:textId="77777777" w:rsidR="00A00468" w:rsidRPr="00A00468" w:rsidRDefault="00A00468" w:rsidP="00A00468">
      <w:pPr>
        <w:spacing w:after="0" w:line="360" w:lineRule="auto"/>
        <w:ind w:left="11" w:hanging="11"/>
        <w:rPr>
          <w:rFonts w:ascii="Arial" w:eastAsia="Arial" w:hAnsi="Arial" w:cs="Arial"/>
          <w:color w:val="auto"/>
          <w:sz w:val="24"/>
          <w:szCs w:val="24"/>
        </w:rPr>
      </w:pPr>
      <w:r w:rsidRPr="00A00468">
        <w:rPr>
          <w:rFonts w:ascii="Arial" w:eastAsia="Arial" w:hAnsi="Arial" w:cs="Arial"/>
          <w:color w:val="auto"/>
          <w:sz w:val="24"/>
          <w:szCs w:val="24"/>
        </w:rPr>
        <w:t>Zgodnie z § 20 Regulaminu studiów w Politechnice Rzeszowskiej im. Ignacego</w:t>
      </w:r>
    </w:p>
    <w:p w14:paraId="6D5CDB3C" w14:textId="77777777" w:rsidR="00A00468" w:rsidRPr="00A00468" w:rsidRDefault="00A00468" w:rsidP="00A00468">
      <w:pPr>
        <w:spacing w:after="0" w:line="360" w:lineRule="auto"/>
        <w:ind w:left="11" w:hanging="11"/>
        <w:rPr>
          <w:rFonts w:ascii="Arial" w:eastAsia="Arial" w:hAnsi="Arial" w:cs="Arial"/>
          <w:color w:val="auto"/>
          <w:sz w:val="24"/>
          <w:szCs w:val="24"/>
        </w:rPr>
      </w:pPr>
      <w:r w:rsidRPr="00A00468">
        <w:rPr>
          <w:rFonts w:ascii="Arial" w:eastAsia="Arial" w:hAnsi="Arial" w:cs="Arial"/>
          <w:color w:val="auto"/>
          <w:sz w:val="24"/>
          <w:szCs w:val="24"/>
        </w:rPr>
        <w:t>Łukasiewicza z dnia 29 kwietnia 2021 r. zwracam się z prośbą o udzielenie zgody na</w:t>
      </w:r>
    </w:p>
    <w:p w14:paraId="4BD3AA4C" w14:textId="4A335B95" w:rsidR="007873C3" w:rsidRDefault="00A00468" w:rsidP="00A00468">
      <w:pPr>
        <w:spacing w:after="0" w:line="360" w:lineRule="auto"/>
        <w:ind w:left="11" w:hanging="11"/>
        <w:rPr>
          <w:rFonts w:ascii="Arial" w:eastAsia="Arial" w:hAnsi="Arial" w:cs="Arial"/>
          <w:color w:val="auto"/>
          <w:sz w:val="24"/>
          <w:szCs w:val="24"/>
        </w:rPr>
      </w:pPr>
      <w:r w:rsidRPr="00A00468">
        <w:rPr>
          <w:rFonts w:ascii="Arial" w:eastAsia="Arial" w:hAnsi="Arial" w:cs="Arial"/>
          <w:color w:val="auto"/>
          <w:sz w:val="24"/>
          <w:szCs w:val="24"/>
        </w:rPr>
        <w:t>indywidualną organizację studiów (IOS) w semestrze ........... w roku akademickim .................</w:t>
      </w:r>
      <w:r>
        <w:rPr>
          <w:rFonts w:ascii="Arial" w:eastAsia="Arial" w:hAnsi="Arial" w:cs="Arial"/>
          <w:color w:val="auto"/>
          <w:sz w:val="24"/>
          <w:szCs w:val="24"/>
        </w:rPr>
        <w:br/>
      </w:r>
      <w:r w:rsidRPr="00A00468">
        <w:rPr>
          <w:rFonts w:ascii="Arial" w:eastAsia="Arial" w:hAnsi="Arial" w:cs="Arial"/>
          <w:color w:val="auto"/>
          <w:sz w:val="24"/>
          <w:szCs w:val="24"/>
        </w:rPr>
        <w:t>Uzasadnienie wniosku</w:t>
      </w:r>
      <w:r w:rsidR="007873C3">
        <w:rPr>
          <w:rFonts w:ascii="Arial" w:eastAsia="Arial" w:hAnsi="Arial" w:cs="Arial"/>
          <w:color w:val="auto"/>
          <w:sz w:val="24"/>
          <w:szCs w:val="24"/>
        </w:rPr>
        <w:t>:</w:t>
      </w:r>
    </w:p>
    <w:p w14:paraId="5D6A1417" w14:textId="5A1B5598" w:rsidR="007873C3" w:rsidRPr="00A00468" w:rsidRDefault="00A00468" w:rsidP="00A00468">
      <w:pPr>
        <w:spacing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</w:t>
      </w:r>
      <w:r w:rsidR="007873C3" w:rsidRPr="00A00468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p w14:paraId="4991967D" w14:textId="77777777" w:rsidR="00AD075A" w:rsidRPr="00635EB4" w:rsidRDefault="00635EB4" w:rsidP="00635EB4">
      <w:pPr>
        <w:spacing w:after="116"/>
        <w:jc w:val="right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..</w:t>
      </w:r>
    </w:p>
    <w:p w14:paraId="64C3EAF9" w14:textId="77777777" w:rsidR="00A00468" w:rsidRDefault="00351811" w:rsidP="00A00468">
      <w:pPr>
        <w:spacing w:after="480" w:line="360" w:lineRule="auto"/>
        <w:jc w:val="right"/>
        <w:rPr>
          <w:rFonts w:ascii="Arial" w:eastAsia="Arial" w:hAnsi="Arial" w:cs="Arial"/>
          <w:i/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podpis wnios</w:t>
      </w:r>
      <w:r w:rsidR="00A00468">
        <w:rPr>
          <w:rFonts w:ascii="Arial" w:eastAsia="Arial" w:hAnsi="Arial" w:cs="Arial"/>
          <w:i/>
          <w:color w:val="auto"/>
          <w:sz w:val="24"/>
          <w:szCs w:val="24"/>
        </w:rPr>
        <w:t>kodawcy</w:t>
      </w:r>
    </w:p>
    <w:p w14:paraId="1B779001" w14:textId="440090E8" w:rsidR="00A00468" w:rsidRPr="00A00468" w:rsidRDefault="00A00468" w:rsidP="00A00468">
      <w:pPr>
        <w:spacing w:after="0" w:line="360" w:lineRule="auto"/>
        <w:rPr>
          <w:rFonts w:ascii="Arial" w:eastAsia="Arial" w:hAnsi="Arial" w:cs="Arial"/>
          <w:i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Załączniki:</w:t>
      </w:r>
    </w:p>
    <w:p w14:paraId="54254B60" w14:textId="4A88E995" w:rsidR="00A00468" w:rsidRDefault="00A00468" w:rsidP="00A00468">
      <w:pPr>
        <w:spacing w:after="0" w:line="360" w:lineRule="auto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1. ………………………………………………</w:t>
      </w:r>
    </w:p>
    <w:p w14:paraId="3AFF0381" w14:textId="2E356AC2" w:rsidR="00A00468" w:rsidRDefault="00A00468" w:rsidP="00A00468">
      <w:pPr>
        <w:spacing w:after="0" w:line="360" w:lineRule="auto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 xml:space="preserve">2. </w:t>
      </w:r>
      <w:r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</w:t>
      </w:r>
    </w:p>
    <w:p w14:paraId="528FA536" w14:textId="71749A83" w:rsidR="00EF7775" w:rsidRDefault="00A00468" w:rsidP="00EF7775">
      <w:pPr>
        <w:spacing w:after="0" w:line="360" w:lineRule="auto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 xml:space="preserve">3. </w:t>
      </w:r>
      <w:r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</w:t>
      </w:r>
    </w:p>
    <w:p w14:paraId="7C2DB4E9" w14:textId="77777777" w:rsidR="00EF7775" w:rsidRDefault="00EF7775">
      <w:pPr>
        <w:rPr>
          <w:rFonts w:ascii="Arial" w:eastAsia="Arial" w:hAnsi="Arial" w:cs="Arial"/>
          <w:color w:val="auto"/>
          <w:sz w:val="24"/>
          <w:szCs w:val="24"/>
        </w:rPr>
        <w:sectPr w:rsidR="00EF7775" w:rsidSect="00AD075A">
          <w:pgSz w:w="11904" w:h="16840"/>
          <w:pgMar w:top="1440" w:right="924" w:bottom="426" w:left="1134" w:header="708" w:footer="708" w:gutter="0"/>
          <w:cols w:space="708"/>
        </w:sectPr>
      </w:pPr>
    </w:p>
    <w:p w14:paraId="7071B3EB" w14:textId="7C112964" w:rsidR="00EF7775" w:rsidRDefault="00EF7775" w:rsidP="00EF7775">
      <w:pPr>
        <w:spacing w:after="240" w:line="360" w:lineRule="auto"/>
        <w:jc w:val="right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lastRenderedPageBreak/>
        <w:t>Załącznik nr 1 do wniosku IOS</w:t>
      </w:r>
    </w:p>
    <w:p w14:paraId="692F56BD" w14:textId="77777777" w:rsidR="00EF7775" w:rsidRPr="00635EB4" w:rsidRDefault="00EF7775" w:rsidP="00EF7775">
      <w:pPr>
        <w:spacing w:after="0"/>
        <w:ind w:left="-5" w:hanging="1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14:paraId="581F834D" w14:textId="77777777" w:rsidR="00EF7775" w:rsidRPr="00635EB4" w:rsidRDefault="00EF7775" w:rsidP="00EF7775">
      <w:pPr>
        <w:spacing w:after="240" w:line="264" w:lineRule="auto"/>
        <w:ind w:left="-6" w:hanging="11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imię i nazwisko wnioskodawcy</w:t>
      </w:r>
    </w:p>
    <w:p w14:paraId="4BFCF75D" w14:textId="77777777" w:rsidR="00EF7775" w:rsidRPr="00635EB4" w:rsidRDefault="00EF7775" w:rsidP="00EF7775">
      <w:pPr>
        <w:spacing w:after="0"/>
        <w:ind w:left="-5" w:hanging="1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14:paraId="42AA952F" w14:textId="77777777" w:rsidR="00EF7775" w:rsidRPr="00E24A78" w:rsidRDefault="00EF7775" w:rsidP="00EF7775">
      <w:pPr>
        <w:spacing w:after="240" w:line="264" w:lineRule="auto"/>
        <w:ind w:left="-6" w:hanging="11"/>
        <w:rPr>
          <w:rFonts w:ascii="Arial" w:eastAsia="Arial" w:hAnsi="Arial" w:cs="Arial"/>
          <w:i/>
          <w:color w:val="auto"/>
          <w:sz w:val="24"/>
          <w:szCs w:val="24"/>
        </w:rPr>
      </w:pPr>
      <w:r w:rsidRPr="00E24A78">
        <w:rPr>
          <w:rFonts w:ascii="Arial" w:eastAsia="Arial" w:hAnsi="Arial" w:cs="Arial"/>
          <w:i/>
          <w:color w:val="auto"/>
          <w:sz w:val="24"/>
          <w:szCs w:val="24"/>
        </w:rPr>
        <w:t>nr albumu, kierunek i forma studiów (stacjonarne/niestacjonarne), stopień, rok, semestr</w:t>
      </w:r>
    </w:p>
    <w:p w14:paraId="252A0338" w14:textId="77777777" w:rsidR="00EF7775" w:rsidRPr="00635EB4" w:rsidRDefault="00EF7775" w:rsidP="00EF7775">
      <w:pPr>
        <w:spacing w:after="0"/>
        <w:ind w:left="-5" w:hanging="1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14:paraId="57CA3856" w14:textId="77777777" w:rsidR="00EF7775" w:rsidRPr="00635EB4" w:rsidRDefault="00EF7775" w:rsidP="00EF7775">
      <w:pPr>
        <w:spacing w:after="240" w:line="264" w:lineRule="auto"/>
        <w:ind w:left="-6" w:hanging="11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adres do korespondencji</w:t>
      </w:r>
    </w:p>
    <w:p w14:paraId="03E00F8A" w14:textId="77777777" w:rsidR="00EF7775" w:rsidRPr="00635EB4" w:rsidRDefault="00EF7775" w:rsidP="00EF7775">
      <w:pPr>
        <w:spacing w:after="0"/>
        <w:ind w:left="-5" w:hanging="1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14:paraId="45C0E1DF" w14:textId="77777777" w:rsidR="00EF7775" w:rsidRPr="00635EB4" w:rsidRDefault="00EF7775" w:rsidP="00EF7775">
      <w:pPr>
        <w:spacing w:after="480" w:line="360" w:lineRule="auto"/>
        <w:ind w:left="-6" w:hanging="11"/>
        <w:rPr>
          <w:rFonts w:ascii="Arial" w:eastAsia="Arial" w:hAnsi="Arial" w:cs="Arial"/>
          <w:i/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nr telefonu</w:t>
      </w:r>
      <w:bookmarkStart w:id="0" w:name="_GoBack"/>
      <w:bookmarkEnd w:id="0"/>
    </w:p>
    <w:p w14:paraId="06CB66D3" w14:textId="2FDDCC45" w:rsidR="00EF7775" w:rsidRPr="003C0598" w:rsidRDefault="00EF7775" w:rsidP="00EF7775">
      <w:pPr>
        <w:spacing w:before="240" w:after="240" w:line="480" w:lineRule="auto"/>
        <w:ind w:left="11" w:hanging="11"/>
        <w:contextualSpacing/>
        <w:jc w:val="center"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 xml:space="preserve">Wykaz przedmiotów w ramach IOS w semestrze ……………………………….; rok akademicki </w:t>
      </w:r>
      <w:r>
        <w:rPr>
          <w:rFonts w:ascii="Arial" w:eastAsia="Arial" w:hAnsi="Arial" w:cs="Arial"/>
          <w:b/>
          <w:color w:val="auto"/>
          <w:sz w:val="24"/>
          <w:szCs w:val="24"/>
        </w:rPr>
        <w:t>………………………………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41"/>
        <w:gridCol w:w="4118"/>
        <w:gridCol w:w="3126"/>
        <w:gridCol w:w="2162"/>
        <w:gridCol w:w="3217"/>
      </w:tblGrid>
      <w:tr w:rsidR="00EF7775" w14:paraId="63D2EBA0" w14:textId="77777777" w:rsidTr="00EF7775">
        <w:tc>
          <w:tcPr>
            <w:tcW w:w="0" w:type="auto"/>
          </w:tcPr>
          <w:p w14:paraId="7564096D" w14:textId="3F6461AE" w:rsidR="00EF7775" w:rsidRPr="00EF7775" w:rsidRDefault="00EF7775" w:rsidP="00EF7775">
            <w:pPr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  <w:r w:rsidRPr="00EF7775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Przedmiot (zajęcia)</w:t>
            </w:r>
          </w:p>
        </w:tc>
        <w:tc>
          <w:tcPr>
            <w:tcW w:w="0" w:type="auto"/>
          </w:tcPr>
          <w:p w14:paraId="19CA9422" w14:textId="4D934E64" w:rsidR="00EF7775" w:rsidRPr="00EF7775" w:rsidRDefault="00EF7775" w:rsidP="00EF7775">
            <w:pPr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  <w:r w:rsidRPr="00EF7775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Imię i nazwisko osoby prowadzącej</w:t>
            </w:r>
          </w:p>
        </w:tc>
        <w:tc>
          <w:tcPr>
            <w:tcW w:w="0" w:type="auto"/>
          </w:tcPr>
          <w:p w14:paraId="0BA1A7CF" w14:textId="473741EB" w:rsidR="00EF7775" w:rsidRPr="00EF7775" w:rsidRDefault="00EF7775" w:rsidP="00EF7775">
            <w:pPr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  <w:r w:rsidRPr="00EF7775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Sposób i termin zaliczenia</w:t>
            </w:r>
          </w:p>
        </w:tc>
        <w:tc>
          <w:tcPr>
            <w:tcW w:w="0" w:type="auto"/>
          </w:tcPr>
          <w:p w14:paraId="53AF604D" w14:textId="555EE9B9" w:rsidR="00EF7775" w:rsidRPr="00EF7775" w:rsidRDefault="00EF7775" w:rsidP="00EF7775">
            <w:pPr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  <w:r w:rsidRPr="00EF7775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Termin zaliczenia</w:t>
            </w:r>
          </w:p>
        </w:tc>
        <w:tc>
          <w:tcPr>
            <w:tcW w:w="0" w:type="auto"/>
          </w:tcPr>
          <w:p w14:paraId="0A0E5B58" w14:textId="2973B157" w:rsidR="00EF7775" w:rsidRPr="00EF7775" w:rsidRDefault="00EF7775" w:rsidP="00EF7775">
            <w:pPr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  <w:r w:rsidRPr="00EF7775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Podpis osoby prowadzącej</w:t>
            </w:r>
          </w:p>
        </w:tc>
      </w:tr>
      <w:tr w:rsidR="00EF7775" w14:paraId="5D430752" w14:textId="77777777" w:rsidTr="00EF7775">
        <w:trPr>
          <w:trHeight w:val="567"/>
        </w:trPr>
        <w:tc>
          <w:tcPr>
            <w:tcW w:w="0" w:type="auto"/>
          </w:tcPr>
          <w:p w14:paraId="2DA63CDB" w14:textId="77777777" w:rsidR="00EF7775" w:rsidRDefault="00EF7775" w:rsidP="00EF7775">
            <w:pPr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5D796E54" w14:textId="77777777" w:rsidR="00EF7775" w:rsidRDefault="00EF7775" w:rsidP="00EF7775">
            <w:pPr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168A8561" w14:textId="77777777" w:rsidR="00EF7775" w:rsidRDefault="00EF7775" w:rsidP="00EF7775">
            <w:pPr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5B2B8D30" w14:textId="77777777" w:rsidR="00EF7775" w:rsidRDefault="00EF7775" w:rsidP="00EF7775">
            <w:pPr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30D4580F" w14:textId="77777777" w:rsidR="00EF7775" w:rsidRDefault="00EF7775" w:rsidP="00EF7775">
            <w:pPr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</w:p>
        </w:tc>
      </w:tr>
      <w:tr w:rsidR="00EF7775" w14:paraId="471603EE" w14:textId="77777777" w:rsidTr="00EF7775">
        <w:trPr>
          <w:trHeight w:val="567"/>
        </w:trPr>
        <w:tc>
          <w:tcPr>
            <w:tcW w:w="0" w:type="auto"/>
          </w:tcPr>
          <w:p w14:paraId="6F7CC6C1" w14:textId="77777777" w:rsidR="00EF7775" w:rsidRDefault="00EF7775" w:rsidP="00EF7775">
            <w:pPr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20E1BE85" w14:textId="77777777" w:rsidR="00EF7775" w:rsidRDefault="00EF7775" w:rsidP="00EF7775">
            <w:pPr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0F56B715" w14:textId="77777777" w:rsidR="00EF7775" w:rsidRDefault="00EF7775" w:rsidP="00EF7775">
            <w:pPr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0CBA4E0A" w14:textId="77777777" w:rsidR="00EF7775" w:rsidRDefault="00EF7775" w:rsidP="00EF7775">
            <w:pPr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62508BF4" w14:textId="77777777" w:rsidR="00EF7775" w:rsidRDefault="00EF7775" w:rsidP="00EF7775">
            <w:pPr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</w:p>
        </w:tc>
      </w:tr>
      <w:tr w:rsidR="00EF7775" w14:paraId="617525AB" w14:textId="77777777" w:rsidTr="00EF7775">
        <w:trPr>
          <w:trHeight w:val="567"/>
        </w:trPr>
        <w:tc>
          <w:tcPr>
            <w:tcW w:w="0" w:type="auto"/>
          </w:tcPr>
          <w:p w14:paraId="32A197B4" w14:textId="77777777" w:rsidR="00EF7775" w:rsidRDefault="00EF7775" w:rsidP="00EF7775">
            <w:pPr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7C45B0D9" w14:textId="77777777" w:rsidR="00EF7775" w:rsidRDefault="00EF7775" w:rsidP="00EF7775">
            <w:pPr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189E7A95" w14:textId="77777777" w:rsidR="00EF7775" w:rsidRDefault="00EF7775" w:rsidP="00EF7775">
            <w:pPr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12D16273" w14:textId="77777777" w:rsidR="00EF7775" w:rsidRDefault="00EF7775" w:rsidP="00EF7775">
            <w:pPr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05BA91B9" w14:textId="77777777" w:rsidR="00EF7775" w:rsidRDefault="00EF7775" w:rsidP="00EF7775">
            <w:pPr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</w:p>
        </w:tc>
      </w:tr>
      <w:tr w:rsidR="00EF7775" w14:paraId="0E03D30D" w14:textId="77777777" w:rsidTr="00EF7775">
        <w:trPr>
          <w:trHeight w:val="567"/>
        </w:trPr>
        <w:tc>
          <w:tcPr>
            <w:tcW w:w="0" w:type="auto"/>
          </w:tcPr>
          <w:p w14:paraId="66330B8D" w14:textId="77777777" w:rsidR="00EF7775" w:rsidRDefault="00EF7775" w:rsidP="00EF7775">
            <w:pPr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4F4F18C8" w14:textId="77777777" w:rsidR="00EF7775" w:rsidRDefault="00EF7775" w:rsidP="00EF7775">
            <w:pPr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28769476" w14:textId="77777777" w:rsidR="00EF7775" w:rsidRDefault="00EF7775" w:rsidP="00EF7775">
            <w:pPr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682A4A9B" w14:textId="77777777" w:rsidR="00EF7775" w:rsidRDefault="00EF7775" w:rsidP="00EF7775">
            <w:pPr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397D110C" w14:textId="77777777" w:rsidR="00EF7775" w:rsidRDefault="00EF7775" w:rsidP="00EF7775">
            <w:pPr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</w:p>
        </w:tc>
      </w:tr>
      <w:tr w:rsidR="00EF7775" w14:paraId="0D2197EC" w14:textId="77777777" w:rsidTr="00EF7775">
        <w:trPr>
          <w:trHeight w:val="567"/>
        </w:trPr>
        <w:tc>
          <w:tcPr>
            <w:tcW w:w="0" w:type="auto"/>
          </w:tcPr>
          <w:p w14:paraId="43C45D75" w14:textId="77777777" w:rsidR="00EF7775" w:rsidRDefault="00EF7775" w:rsidP="00EF7775">
            <w:pPr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5F423322" w14:textId="77777777" w:rsidR="00EF7775" w:rsidRDefault="00EF7775" w:rsidP="00EF7775">
            <w:pPr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09B09332" w14:textId="77777777" w:rsidR="00EF7775" w:rsidRDefault="00EF7775" w:rsidP="00EF7775">
            <w:pPr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560B9198" w14:textId="77777777" w:rsidR="00EF7775" w:rsidRDefault="00EF7775" w:rsidP="00EF7775">
            <w:pPr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14DD6969" w14:textId="77777777" w:rsidR="00EF7775" w:rsidRDefault="00EF7775" w:rsidP="00EF7775">
            <w:pPr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</w:p>
        </w:tc>
      </w:tr>
      <w:tr w:rsidR="00EF7775" w14:paraId="1608C60B" w14:textId="77777777" w:rsidTr="00EF7775">
        <w:trPr>
          <w:trHeight w:val="567"/>
        </w:trPr>
        <w:tc>
          <w:tcPr>
            <w:tcW w:w="0" w:type="auto"/>
          </w:tcPr>
          <w:p w14:paraId="0EF5F328" w14:textId="77777777" w:rsidR="00EF7775" w:rsidRDefault="00EF7775" w:rsidP="00EF7775">
            <w:pPr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0C7E10EA" w14:textId="77777777" w:rsidR="00EF7775" w:rsidRDefault="00EF7775" w:rsidP="00EF7775">
            <w:pPr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5B5B8A24" w14:textId="77777777" w:rsidR="00EF7775" w:rsidRDefault="00EF7775" w:rsidP="00EF7775">
            <w:pPr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61CF7C90" w14:textId="77777777" w:rsidR="00EF7775" w:rsidRDefault="00EF7775" w:rsidP="00EF7775">
            <w:pPr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6FEA9952" w14:textId="77777777" w:rsidR="00EF7775" w:rsidRDefault="00EF7775" w:rsidP="00EF7775">
            <w:pPr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</w:p>
        </w:tc>
      </w:tr>
    </w:tbl>
    <w:p w14:paraId="4EB3BDB7" w14:textId="2A1E77ED" w:rsidR="00EF7775" w:rsidRPr="00EF7775" w:rsidRDefault="00EF7775" w:rsidP="00EF7775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auto"/>
          <w:sz w:val="24"/>
          <w:szCs w:val="24"/>
        </w:rPr>
      </w:pPr>
      <w:r w:rsidRPr="00EF7775">
        <w:rPr>
          <w:rFonts w:ascii="Arial" w:eastAsiaTheme="minorEastAsia" w:hAnsi="Arial" w:cs="Arial"/>
          <w:color w:val="auto"/>
          <w:sz w:val="24"/>
          <w:szCs w:val="24"/>
        </w:rPr>
        <w:t>Uwagi: tabelę należy dostosować do ilości przedmiotów, które mają być objęte IOS.</w:t>
      </w:r>
    </w:p>
    <w:p w14:paraId="6081F4DD" w14:textId="77777777" w:rsidR="00EF7775" w:rsidRPr="00EF7775" w:rsidRDefault="00EF7775" w:rsidP="00EF7775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auto"/>
          <w:sz w:val="24"/>
          <w:szCs w:val="24"/>
        </w:rPr>
      </w:pPr>
      <w:r w:rsidRPr="00EF7775">
        <w:rPr>
          <w:rFonts w:ascii="Arial" w:eastAsiaTheme="minorEastAsia" w:hAnsi="Arial" w:cs="Arial"/>
          <w:color w:val="auto"/>
          <w:sz w:val="24"/>
          <w:szCs w:val="24"/>
        </w:rPr>
        <w:t>W tabeli należy uwzględnić zajęcia, w przypadku których student ubiega się o zmiany w organizacji studiów.</w:t>
      </w:r>
    </w:p>
    <w:p w14:paraId="52390B55" w14:textId="749BA4E3" w:rsidR="00A00468" w:rsidRPr="00EF7775" w:rsidRDefault="00EF7775" w:rsidP="00EF7775">
      <w:pPr>
        <w:rPr>
          <w:rFonts w:ascii="Arial" w:eastAsia="Arial" w:hAnsi="Arial" w:cs="Arial"/>
          <w:color w:val="auto"/>
          <w:sz w:val="24"/>
          <w:szCs w:val="24"/>
        </w:rPr>
      </w:pPr>
      <w:r w:rsidRPr="00EF7775">
        <w:rPr>
          <w:rFonts w:ascii="Arial" w:eastAsiaTheme="minorEastAsia" w:hAnsi="Arial" w:cs="Arial"/>
          <w:color w:val="auto"/>
          <w:sz w:val="24"/>
          <w:szCs w:val="24"/>
        </w:rPr>
        <w:t>Brak przedmiotu oznacza, że student w przypadku tych zajęć jest zobowiązany uczestniczyć w nich na zasadach ogólnych</w:t>
      </w:r>
    </w:p>
    <w:sectPr w:rsidR="00A00468" w:rsidRPr="00EF7775" w:rsidSect="00EF7775">
      <w:pgSz w:w="16840" w:h="11904" w:orient="landscape"/>
      <w:pgMar w:top="1134" w:right="1440" w:bottom="924" w:left="426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3247A"/>
    <w:multiLevelType w:val="hybridMultilevel"/>
    <w:tmpl w:val="B5228C48"/>
    <w:lvl w:ilvl="0" w:tplc="7A9AF89A">
      <w:numFmt w:val="bullet"/>
      <w:lvlText w:val=""/>
      <w:lvlJc w:val="left"/>
      <w:pPr>
        <w:ind w:left="345" w:hanging="360"/>
      </w:pPr>
      <w:rPr>
        <w:rFonts w:ascii="Symbol" w:eastAsia="Arial" w:hAnsi="Symbol" w:cs="Arial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" w15:restartNumberingAfterBreak="0">
    <w:nsid w:val="35B34FED"/>
    <w:multiLevelType w:val="hybridMultilevel"/>
    <w:tmpl w:val="2A56996E"/>
    <w:lvl w:ilvl="0" w:tplc="1D8E49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D6B5B"/>
    <w:multiLevelType w:val="hybridMultilevel"/>
    <w:tmpl w:val="8FF06824"/>
    <w:lvl w:ilvl="0" w:tplc="A7F86EC0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60A26C9D"/>
    <w:multiLevelType w:val="hybridMultilevel"/>
    <w:tmpl w:val="424A8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9A37B4"/>
    <w:multiLevelType w:val="hybridMultilevel"/>
    <w:tmpl w:val="84C02558"/>
    <w:lvl w:ilvl="0" w:tplc="CC90278C">
      <w:start w:val="1"/>
      <w:numFmt w:val="decimal"/>
      <w:suff w:val="space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F95784"/>
    <w:multiLevelType w:val="hybridMultilevel"/>
    <w:tmpl w:val="76D2BF72"/>
    <w:lvl w:ilvl="0" w:tplc="59B03714">
      <w:start w:val="3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745237"/>
    <w:multiLevelType w:val="hybridMultilevel"/>
    <w:tmpl w:val="5CC09EC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662000"/>
    <w:multiLevelType w:val="hybridMultilevel"/>
    <w:tmpl w:val="8D5A5C68"/>
    <w:lvl w:ilvl="0" w:tplc="4836B364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3B9"/>
    <w:rsid w:val="000B65CE"/>
    <w:rsid w:val="0022692B"/>
    <w:rsid w:val="002B4ADE"/>
    <w:rsid w:val="0031456A"/>
    <w:rsid w:val="00333C91"/>
    <w:rsid w:val="00351811"/>
    <w:rsid w:val="003C0598"/>
    <w:rsid w:val="00471125"/>
    <w:rsid w:val="004F3640"/>
    <w:rsid w:val="00545BD4"/>
    <w:rsid w:val="00635EB4"/>
    <w:rsid w:val="00696A83"/>
    <w:rsid w:val="006E18FE"/>
    <w:rsid w:val="007873C3"/>
    <w:rsid w:val="008D197D"/>
    <w:rsid w:val="008F0BD8"/>
    <w:rsid w:val="00A00468"/>
    <w:rsid w:val="00AB4DDC"/>
    <w:rsid w:val="00AD075A"/>
    <w:rsid w:val="00AF73B9"/>
    <w:rsid w:val="00B87DE6"/>
    <w:rsid w:val="00C126BF"/>
    <w:rsid w:val="00C25569"/>
    <w:rsid w:val="00C3094D"/>
    <w:rsid w:val="00D270D4"/>
    <w:rsid w:val="00D701A8"/>
    <w:rsid w:val="00D97271"/>
    <w:rsid w:val="00DE0EAB"/>
    <w:rsid w:val="00E24A78"/>
    <w:rsid w:val="00EF7775"/>
    <w:rsid w:val="00FB04F6"/>
    <w:rsid w:val="00FC3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38953"/>
  <w15:docId w15:val="{FD3E681F-1269-4341-99FC-F2E03DE10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gkelc">
    <w:name w:val="hgkelc"/>
    <w:basedOn w:val="Domylnaczcionkaakapitu"/>
    <w:rsid w:val="00AD075A"/>
  </w:style>
  <w:style w:type="paragraph" w:styleId="Akapitzlist">
    <w:name w:val="List Paragraph"/>
    <w:basedOn w:val="Normalny"/>
    <w:uiPriority w:val="34"/>
    <w:qFormat/>
    <w:rsid w:val="00351811"/>
    <w:pPr>
      <w:ind w:left="720"/>
      <w:contextualSpacing/>
    </w:pPr>
  </w:style>
  <w:style w:type="table" w:styleId="Tabela-Siatka">
    <w:name w:val="Table Grid"/>
    <w:basedOn w:val="Standardowy"/>
    <w:uiPriority w:val="39"/>
    <w:rsid w:val="00EF7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26342-8D91-4D2E-85B1-5FA0CD836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11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owtarzanie zajęć</vt:lpstr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dzielenie zgody na indywidualną organizację studiów (IOS)</dc:title>
  <dc:subject/>
  <dc:creator>pondel</dc:creator>
  <cp:keywords/>
  <cp:lastModifiedBy>Mario</cp:lastModifiedBy>
  <cp:revision>5</cp:revision>
  <cp:lastPrinted>2025-10-20T12:17:00Z</cp:lastPrinted>
  <dcterms:created xsi:type="dcterms:W3CDTF">2025-10-20T11:45:00Z</dcterms:created>
  <dcterms:modified xsi:type="dcterms:W3CDTF">2025-10-20T12:17:00Z</dcterms:modified>
</cp:coreProperties>
</file>